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5A294" w14:textId="77777777" w:rsidR="00EE208A" w:rsidRPr="00BE5083" w:rsidRDefault="00EE208A" w:rsidP="00EE208A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17E3" wp14:editId="5D5554A7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B0A5" w14:textId="77777777" w:rsidR="00EE208A" w:rsidRPr="00A55B25" w:rsidRDefault="00EE208A" w:rsidP="00EE20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41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73D0B0A5" w14:textId="77777777" w:rsidR="00EE208A" w:rsidRPr="00A55B25" w:rsidRDefault="00EE208A" w:rsidP="00EE208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　</w:t>
      </w:r>
      <w:r w:rsidRPr="009E41FD">
        <w:rPr>
          <w:rFonts w:hint="eastAsia"/>
          <w:color w:val="000000" w:themeColor="text1"/>
          <w:sz w:val="22"/>
        </w:rPr>
        <w:t>（様式</w:t>
      </w:r>
      <w:r w:rsidRPr="001A096B">
        <w:rPr>
          <w:rFonts w:hint="eastAsia"/>
          <w:sz w:val="22"/>
        </w:rPr>
        <w:t>１－１</w:t>
      </w:r>
      <w:r>
        <w:rPr>
          <w:rFonts w:hint="eastAsia"/>
          <w:color w:val="000000" w:themeColor="text1"/>
          <w:sz w:val="22"/>
        </w:rPr>
        <w:t>：単独１事業者による申請の場合</w:t>
      </w:r>
      <w:r w:rsidRPr="009E41FD">
        <w:rPr>
          <w:rFonts w:hint="eastAsia"/>
          <w:color w:val="000000" w:themeColor="text1"/>
          <w:sz w:val="22"/>
        </w:rPr>
        <w:t>）</w:t>
      </w:r>
    </w:p>
    <w:p w14:paraId="610ACC53" w14:textId="77777777" w:rsidR="00EE208A" w:rsidRPr="009E3256" w:rsidRDefault="00EE208A" w:rsidP="00EE208A">
      <w:pPr>
        <w:jc w:val="right"/>
        <w:rPr>
          <w:color w:val="000000" w:themeColor="text1"/>
          <w:sz w:val="22"/>
        </w:rPr>
      </w:pPr>
    </w:p>
    <w:p w14:paraId="764D6DB5" w14:textId="77777777" w:rsidR="00EE208A" w:rsidRPr="006908CE" w:rsidRDefault="00EE208A" w:rsidP="00EE208A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1376A5A1" w14:textId="77777777" w:rsidR="00EE208A" w:rsidRPr="00DB78B0" w:rsidRDefault="00EE208A" w:rsidP="00EE208A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49BCC21E" w14:textId="77777777" w:rsidR="00EE208A" w:rsidRPr="006908CE" w:rsidRDefault="00EE208A" w:rsidP="00EE208A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EE208A" w:rsidRPr="006908CE" w14:paraId="2EFF24B8" w14:textId="77777777" w:rsidTr="00A71178">
        <w:tc>
          <w:tcPr>
            <w:tcW w:w="1651" w:type="dxa"/>
          </w:tcPr>
          <w:p w14:paraId="696FCE51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014AD5F7" w14:textId="77777777" w:rsidR="00EE208A" w:rsidRPr="006908CE" w:rsidRDefault="00EE208A" w:rsidP="00A71178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E208A" w:rsidRPr="006908CE" w14:paraId="2C9961CF" w14:textId="77777777" w:rsidTr="00A71178">
        <w:trPr>
          <w:trHeight w:val="390"/>
        </w:trPr>
        <w:tc>
          <w:tcPr>
            <w:tcW w:w="1651" w:type="dxa"/>
            <w:vMerge w:val="restart"/>
          </w:tcPr>
          <w:p w14:paraId="0D308555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1977CEBB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442AAA6" w14:textId="5B96EAAB" w:rsidR="00EE208A" w:rsidRPr="006908CE" w:rsidRDefault="00022691" w:rsidP="00A71178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EE208A" w:rsidRPr="006908CE" w14:paraId="6560710C" w14:textId="77777777" w:rsidTr="00A71178">
        <w:trPr>
          <w:trHeight w:val="255"/>
        </w:trPr>
        <w:tc>
          <w:tcPr>
            <w:tcW w:w="1651" w:type="dxa"/>
            <w:vMerge/>
          </w:tcPr>
          <w:p w14:paraId="134A0693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9EAF25C" w14:textId="77777777" w:rsidR="00EE208A" w:rsidRPr="006908CE" w:rsidRDefault="00EE208A" w:rsidP="00A71178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E208A" w:rsidRPr="006908CE" w14:paraId="45813DF3" w14:textId="77777777" w:rsidTr="00A71178">
        <w:tc>
          <w:tcPr>
            <w:tcW w:w="1651" w:type="dxa"/>
          </w:tcPr>
          <w:p w14:paraId="3FDDD5B4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3C5C319C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7E7F1A2" w14:textId="77777777" w:rsidR="00EE208A" w:rsidRPr="006908CE" w:rsidRDefault="00EE208A" w:rsidP="00A71178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82DA406" w14:textId="77777777" w:rsidR="00EE208A" w:rsidRPr="006908CE" w:rsidRDefault="00EE208A" w:rsidP="00A71178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69FA61A7" w14:textId="77777777" w:rsidR="00EE208A" w:rsidRPr="006908CE" w:rsidRDefault="00EE208A" w:rsidP="00A71178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EE208A" w:rsidRPr="006908CE" w14:paraId="28E8FA9C" w14:textId="77777777" w:rsidTr="00A71178">
        <w:tc>
          <w:tcPr>
            <w:tcW w:w="1651" w:type="dxa"/>
          </w:tcPr>
          <w:p w14:paraId="0A327DE7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4E14CC9A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EFA06F1" w14:textId="77777777" w:rsidR="00EE208A" w:rsidRPr="006908CE" w:rsidRDefault="00EE208A" w:rsidP="00A71178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E208A" w:rsidRPr="006908CE" w14:paraId="2EB44154" w14:textId="77777777" w:rsidTr="00A71178">
        <w:tc>
          <w:tcPr>
            <w:tcW w:w="1651" w:type="dxa"/>
          </w:tcPr>
          <w:p w14:paraId="0CE2E8D9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80B8CD1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E2632C5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</w:p>
          <w:p w14:paraId="4A76B1B7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8CA6F3" w14:textId="77777777" w:rsidR="00EE208A" w:rsidRPr="006908CE" w:rsidRDefault="00EE208A" w:rsidP="00A71178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1CEDA094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6336219C" w14:textId="77777777" w:rsidR="00EE208A" w:rsidRPr="006908CE" w:rsidRDefault="00EE208A" w:rsidP="00A71178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E208A" w:rsidRPr="006908CE" w14:paraId="2016B3B9" w14:textId="77777777" w:rsidTr="00A71178">
        <w:tc>
          <w:tcPr>
            <w:tcW w:w="1651" w:type="dxa"/>
          </w:tcPr>
          <w:p w14:paraId="543AFD52" w14:textId="77777777" w:rsidR="00EE208A" w:rsidRPr="006908CE" w:rsidRDefault="00EE208A" w:rsidP="00A71178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76150967" w14:textId="77777777" w:rsidR="00EE208A" w:rsidRPr="006908CE" w:rsidRDefault="00EE208A" w:rsidP="00A71178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21F98B10" w14:textId="77777777" w:rsidR="00EE208A" w:rsidRPr="006908CE" w:rsidRDefault="00EE208A" w:rsidP="00EE208A">
      <w:pPr>
        <w:rPr>
          <w:color w:val="000000" w:themeColor="text1"/>
          <w:sz w:val="22"/>
        </w:rPr>
      </w:pPr>
    </w:p>
    <w:p w14:paraId="7D58A9E5" w14:textId="77777777" w:rsidR="00EE208A" w:rsidRPr="00DB78B0" w:rsidRDefault="00EE208A" w:rsidP="00EE208A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1B47FB">
        <w:rPr>
          <w:rFonts w:hint="eastAsia"/>
          <w:sz w:val="22"/>
        </w:rPr>
        <w:t>２年</w:t>
      </w:r>
      <w:r w:rsidRPr="006908CE">
        <w:rPr>
          <w:rFonts w:hint="eastAsia"/>
          <w:color w:val="000000" w:themeColor="text1"/>
          <w:sz w:val="22"/>
        </w:rPr>
        <w:t>度補正予算　小規模事業者持続化補助金事業</w:t>
      </w:r>
      <w:r w:rsidRPr="00DB78B0">
        <w:rPr>
          <w:rFonts w:hint="eastAsia"/>
          <w:sz w:val="22"/>
        </w:rPr>
        <w:t>＜コロナ特別対応型＞に係る申請書</w:t>
      </w:r>
    </w:p>
    <w:p w14:paraId="4D7AA22A" w14:textId="77777777" w:rsidR="00EE208A" w:rsidRPr="00DB78B0" w:rsidRDefault="00EE208A" w:rsidP="00EE208A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74ABF55A" w14:textId="77777777" w:rsidR="00EE208A" w:rsidRPr="006908CE" w:rsidRDefault="00EE208A" w:rsidP="00EE208A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２年度補正予算　小規模事業者持続化補助金＜コロナ特別対応型＞</w:t>
      </w:r>
      <w:r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03F08492" w14:textId="77777777" w:rsidR="00EE208A" w:rsidRPr="006908CE" w:rsidRDefault="00EE208A" w:rsidP="00EE208A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3D1A86B8" w14:textId="77777777" w:rsidR="00EE208A" w:rsidRPr="006908CE" w:rsidRDefault="00EE208A" w:rsidP="00EE208A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重要説明事項」（</w:t>
      </w:r>
      <w:r w:rsidRPr="00430AE5">
        <w:rPr>
          <w:rFonts w:asciiTheme="minorEastAsia" w:hAnsiTheme="minorEastAsia" w:hint="eastAsia"/>
          <w:sz w:val="22"/>
        </w:rPr>
        <w:t>P.</w:t>
      </w:r>
      <w:r>
        <w:rPr>
          <w:rFonts w:asciiTheme="minorEastAsia" w:hAnsiTheme="minorEastAsia" w:hint="eastAsia"/>
          <w:sz w:val="22"/>
        </w:rPr>
        <w:t>5</w:t>
      </w:r>
      <w:r w:rsidRPr="00430AE5"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 w:hint="eastAsia"/>
          <w:sz w:val="22"/>
        </w:rPr>
        <w:t>6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DAF04BB" w14:textId="77777777" w:rsidR="00EE208A" w:rsidRPr="006908CE" w:rsidRDefault="00EE208A" w:rsidP="00EE208A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7E554323" w14:textId="77777777" w:rsidR="00EE208A" w:rsidRPr="006908CE" w:rsidRDefault="00EE208A" w:rsidP="00EE208A"/>
    <w:p w14:paraId="27FD8150" w14:textId="77777777" w:rsidR="00EE208A" w:rsidRPr="009F3BB4" w:rsidRDefault="00EE208A" w:rsidP="00EE208A">
      <w:pPr>
        <w:ind w:firstLineChars="100" w:firstLine="220"/>
        <w:rPr>
          <w:sz w:val="22"/>
        </w:rPr>
      </w:pPr>
      <w:bookmarkStart w:id="0" w:name="_Hlk38622784"/>
      <w:r w:rsidRPr="009F3BB4">
        <w:rPr>
          <w:rFonts w:hint="eastAsia"/>
          <w:sz w:val="22"/>
        </w:rPr>
        <w:t>・経営計画書（様式２）</w:t>
      </w:r>
    </w:p>
    <w:p w14:paraId="4356AD9C" w14:textId="77777777" w:rsidR="00EE208A" w:rsidRPr="009F3BB4" w:rsidRDefault="00EE208A" w:rsidP="00EE208A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9F3BB4">
        <w:rPr>
          <w:rFonts w:hint="eastAsia"/>
          <w:sz w:val="18"/>
          <w:szCs w:val="18"/>
        </w:rPr>
        <w:t>＊依頼に基づき、地域の商工会が作成します。</w:t>
      </w:r>
    </w:p>
    <w:p w14:paraId="6F4F0173" w14:textId="77777777" w:rsidR="00EE208A" w:rsidRPr="009F3BB4" w:rsidRDefault="00EE208A" w:rsidP="00EE208A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４）</w:t>
      </w:r>
      <w:r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0"/>
    <w:p w14:paraId="44F7996E" w14:textId="77777777" w:rsidR="00EE208A" w:rsidRPr="009F3BB4" w:rsidRDefault="00EE208A" w:rsidP="00EE208A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69C5E627" w14:textId="77777777" w:rsidR="00EE208A" w:rsidRPr="005A44F7" w:rsidRDefault="00EE208A" w:rsidP="00EE208A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681B5429" w14:textId="77777777" w:rsidR="00EE208A" w:rsidRPr="005A44F7" w:rsidRDefault="00EE208A" w:rsidP="00EE208A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7B789B9B" w14:textId="77777777" w:rsidR="00EE208A" w:rsidRPr="006908CE" w:rsidRDefault="00EE208A" w:rsidP="00EE208A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5CF68D08" w14:textId="77777777" w:rsidR="00EE208A" w:rsidRPr="006908CE" w:rsidRDefault="00EE208A" w:rsidP="00EE208A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98D5254" w14:textId="77777777" w:rsidR="00EE208A" w:rsidRPr="006908CE" w:rsidRDefault="00EE208A" w:rsidP="00EE208A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：</w:t>
      </w:r>
    </w:p>
    <w:p w14:paraId="3D9C6C55" w14:textId="77777777" w:rsidR="00EE208A" w:rsidRPr="006908CE" w:rsidRDefault="00EE208A" w:rsidP="00EE208A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34F4D09F" w14:textId="77777777" w:rsidR="00EE208A" w:rsidRPr="006908CE" w:rsidRDefault="00EE208A" w:rsidP="00EE208A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2EF43223" w14:textId="77777777" w:rsidR="00EE208A" w:rsidRPr="006908CE" w:rsidRDefault="00EE208A" w:rsidP="00EE208A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69344267" w14:textId="77777777" w:rsidR="00EE208A" w:rsidRPr="006908CE" w:rsidRDefault="00EE208A" w:rsidP="00EE208A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14E45385" w14:textId="77777777" w:rsidR="00EE208A" w:rsidRPr="006908CE" w:rsidRDefault="00EE208A" w:rsidP="00EE208A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1664D096" w14:textId="77777777" w:rsidR="00EE208A" w:rsidRPr="006908CE" w:rsidRDefault="00EE208A" w:rsidP="00EE208A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5628AF11" w:rsidR="00903FE3" w:rsidRPr="00EE208A" w:rsidRDefault="00EE208A" w:rsidP="00EE208A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903FE3" w:rsidRPr="00EE208A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356C1" w14:textId="77777777" w:rsidR="00E5771D" w:rsidRDefault="00E5771D" w:rsidP="008C07F8">
      <w:r>
        <w:separator/>
      </w:r>
    </w:p>
  </w:endnote>
  <w:endnote w:type="continuationSeparator" w:id="0">
    <w:p w14:paraId="50507730" w14:textId="77777777" w:rsidR="00E5771D" w:rsidRDefault="00E5771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BB73" w14:textId="77777777" w:rsidR="00E5771D" w:rsidRDefault="00E5771D" w:rsidP="008C07F8">
      <w:r>
        <w:separator/>
      </w:r>
    </w:p>
  </w:footnote>
  <w:footnote w:type="continuationSeparator" w:id="0">
    <w:p w14:paraId="08B4D840" w14:textId="77777777" w:rsidR="00E5771D" w:rsidRDefault="00E5771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691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2:11:00Z</dcterms:created>
  <dcterms:modified xsi:type="dcterms:W3CDTF">2020-06-14T06:00:00Z</dcterms:modified>
</cp:coreProperties>
</file>